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70" w:rsidRPr="00DB28AD" w:rsidRDefault="00DB28AD" w:rsidP="00DB28AD">
      <w:pPr>
        <w:pStyle w:val="a5"/>
        <w:jc w:val="right"/>
        <w:rPr>
          <w:b w:val="0"/>
          <w:sz w:val="28"/>
          <w:szCs w:val="28"/>
        </w:rPr>
      </w:pPr>
      <w:r w:rsidRPr="00DB28AD">
        <w:rPr>
          <w:b w:val="0"/>
          <w:noProof/>
          <w:sz w:val="28"/>
          <w:szCs w:val="28"/>
        </w:rPr>
        <w:t>ПРОЕКТ</w:t>
      </w:r>
    </w:p>
    <w:p w:rsidR="00BB47EB" w:rsidRPr="00DB28AD" w:rsidRDefault="00BB47EB" w:rsidP="00BB47EB">
      <w:pPr>
        <w:rPr>
          <w:sz w:val="28"/>
          <w:szCs w:val="28"/>
        </w:rPr>
      </w:pPr>
    </w:p>
    <w:p w:rsidR="00B60270" w:rsidRPr="00DB28AD" w:rsidRDefault="00B60270" w:rsidP="00BB47EB">
      <w:pPr>
        <w:tabs>
          <w:tab w:val="left" w:pos="1272"/>
        </w:tabs>
        <w:rPr>
          <w:sz w:val="28"/>
          <w:szCs w:val="28"/>
        </w:rPr>
      </w:pPr>
      <w:r w:rsidRPr="00DB28AD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60270" w:rsidRPr="00C43ED0" w:rsidRDefault="00BB47EB" w:rsidP="00B602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B60270" w:rsidRPr="00C43ED0">
        <w:rPr>
          <w:b/>
          <w:sz w:val="20"/>
          <w:szCs w:val="20"/>
        </w:rPr>
        <w:t>оссийская Федерация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</w:t>
      </w:r>
      <w:proofErr w:type="spellStart"/>
      <w:r w:rsidRPr="009E4982">
        <w:rPr>
          <w:sz w:val="32"/>
          <w:szCs w:val="32"/>
        </w:rPr>
        <w:t>Киселевское</w:t>
      </w:r>
      <w:proofErr w:type="spellEnd"/>
      <w:r w:rsidRPr="009E4982">
        <w:rPr>
          <w:sz w:val="32"/>
          <w:szCs w:val="32"/>
        </w:rPr>
        <w:t xml:space="preserve"> сельское поселение»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 xml:space="preserve">Собрание депутатов </w:t>
      </w:r>
      <w:proofErr w:type="spellStart"/>
      <w:r w:rsidRPr="009E4982">
        <w:rPr>
          <w:sz w:val="32"/>
          <w:szCs w:val="32"/>
        </w:rPr>
        <w:t>Киселевского</w:t>
      </w:r>
      <w:proofErr w:type="spellEnd"/>
      <w:r w:rsidRPr="009E4982">
        <w:rPr>
          <w:sz w:val="32"/>
          <w:szCs w:val="32"/>
        </w:rPr>
        <w:t xml:space="preserve"> сельского поселения</w:t>
      </w:r>
    </w:p>
    <w:p w:rsidR="00737C73" w:rsidRPr="00B45BDB" w:rsidRDefault="00B60270" w:rsidP="00737C73">
      <w:pPr>
        <w:pStyle w:val="5"/>
        <w:jc w:val="center"/>
        <w:rPr>
          <w:i w:val="0"/>
          <w:sz w:val="48"/>
          <w:szCs w:val="48"/>
        </w:rPr>
      </w:pPr>
      <w:proofErr w:type="gramStart"/>
      <w:r>
        <w:rPr>
          <w:i w:val="0"/>
          <w:sz w:val="48"/>
          <w:szCs w:val="48"/>
        </w:rPr>
        <w:t>Р</w:t>
      </w:r>
      <w:proofErr w:type="gramEnd"/>
      <w:r>
        <w:rPr>
          <w:i w:val="0"/>
          <w:sz w:val="48"/>
          <w:szCs w:val="48"/>
        </w:rPr>
        <w:t xml:space="preserve"> </w:t>
      </w:r>
      <w:r w:rsidR="00737C73" w:rsidRPr="00B45BDB">
        <w:rPr>
          <w:i w:val="0"/>
          <w:sz w:val="48"/>
          <w:szCs w:val="48"/>
        </w:rPr>
        <w:t xml:space="preserve">е </w:t>
      </w:r>
      <w:proofErr w:type="spellStart"/>
      <w:r w:rsidR="00737C73" w:rsidRPr="00B45BDB">
        <w:rPr>
          <w:i w:val="0"/>
          <w:sz w:val="48"/>
          <w:szCs w:val="48"/>
        </w:rPr>
        <w:t>ш</w:t>
      </w:r>
      <w:proofErr w:type="spellEnd"/>
      <w:r w:rsidR="00737C73" w:rsidRPr="00B45BDB">
        <w:rPr>
          <w:i w:val="0"/>
          <w:sz w:val="48"/>
          <w:szCs w:val="48"/>
        </w:rPr>
        <w:t xml:space="preserve"> е </w:t>
      </w:r>
      <w:proofErr w:type="spellStart"/>
      <w:r w:rsidR="00737C73" w:rsidRPr="00B45BDB">
        <w:rPr>
          <w:i w:val="0"/>
          <w:sz w:val="48"/>
          <w:szCs w:val="48"/>
        </w:rPr>
        <w:t>н</w:t>
      </w:r>
      <w:proofErr w:type="spellEnd"/>
      <w:r w:rsidR="00737C73" w:rsidRPr="00B45BDB">
        <w:rPr>
          <w:i w:val="0"/>
          <w:sz w:val="48"/>
          <w:szCs w:val="48"/>
        </w:rPr>
        <w:t xml:space="preserve"> и е</w:t>
      </w:r>
    </w:p>
    <w:p w:rsidR="00737C73" w:rsidRPr="006812CB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6812CB" w:rsidTr="007D1EDB">
        <w:tc>
          <w:tcPr>
            <w:tcW w:w="5211" w:type="dxa"/>
          </w:tcPr>
          <w:p w:rsidR="00467FDF" w:rsidRDefault="00467FDF" w:rsidP="00467FDF">
            <w:pPr>
              <w:pStyle w:val="ConsTitle"/>
              <w:widowControl/>
              <w:tabs>
                <w:tab w:val="left" w:pos="7440"/>
              </w:tabs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налоге на имущество физических лиц</w:t>
            </w:r>
          </w:p>
          <w:p w:rsidR="00737C73" w:rsidRPr="006812CB" w:rsidRDefault="00737C73" w:rsidP="00DF7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DF7394" w:rsidRDefault="00DF7394" w:rsidP="00737C73">
      <w:pPr>
        <w:ind w:firstLine="567"/>
        <w:jc w:val="both"/>
        <w:rPr>
          <w:b/>
          <w:sz w:val="28"/>
          <w:szCs w:val="28"/>
        </w:rPr>
      </w:pPr>
    </w:p>
    <w:p w:rsidR="00737C73" w:rsidRPr="006812CB" w:rsidRDefault="00737C73" w:rsidP="00737C73">
      <w:pPr>
        <w:ind w:firstLine="567"/>
        <w:jc w:val="both"/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Принято </w:t>
      </w:r>
    </w:p>
    <w:p w:rsidR="00737C73" w:rsidRPr="006812CB" w:rsidRDefault="00737C73" w:rsidP="00737C73">
      <w:pPr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Собранием депутатов                              </w:t>
      </w:r>
      <w:r>
        <w:rPr>
          <w:b/>
          <w:sz w:val="28"/>
          <w:szCs w:val="28"/>
        </w:rPr>
        <w:t xml:space="preserve">                                   </w:t>
      </w:r>
      <w:r w:rsidR="00DB28AD">
        <w:rPr>
          <w:b/>
          <w:sz w:val="28"/>
          <w:szCs w:val="28"/>
        </w:rPr>
        <w:t>_______</w:t>
      </w:r>
      <w:r w:rsidRPr="006812CB">
        <w:rPr>
          <w:b/>
          <w:sz w:val="28"/>
          <w:szCs w:val="28"/>
        </w:rPr>
        <w:t xml:space="preserve"> 201</w:t>
      </w:r>
      <w:r w:rsidR="004942A4">
        <w:rPr>
          <w:b/>
          <w:sz w:val="28"/>
          <w:szCs w:val="28"/>
        </w:rPr>
        <w:t>4</w:t>
      </w:r>
      <w:r w:rsidRPr="006812CB">
        <w:rPr>
          <w:b/>
          <w:sz w:val="28"/>
          <w:szCs w:val="28"/>
        </w:rPr>
        <w:t xml:space="preserve"> года</w:t>
      </w:r>
    </w:p>
    <w:p w:rsidR="00833198" w:rsidRDefault="00833198" w:rsidP="00833198">
      <w:pPr>
        <w:rPr>
          <w:sz w:val="28"/>
          <w:szCs w:val="28"/>
        </w:rPr>
      </w:pPr>
    </w:p>
    <w:p w:rsidR="007124D4" w:rsidRPr="00AF3050" w:rsidRDefault="007124D4" w:rsidP="007124D4">
      <w:pPr>
        <w:ind w:firstLine="567"/>
        <w:jc w:val="both"/>
        <w:rPr>
          <w:sz w:val="28"/>
          <w:szCs w:val="28"/>
        </w:rPr>
      </w:pPr>
      <w:r w:rsidRPr="00AF305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главой 32 Налогового  кодекса Российской Федерации, </w:t>
      </w:r>
      <w:r w:rsidRPr="00AF3050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942A4" w:rsidRDefault="004942A4" w:rsidP="004942A4">
      <w:pPr>
        <w:ind w:firstLine="540"/>
        <w:jc w:val="both"/>
        <w:rPr>
          <w:sz w:val="28"/>
          <w:szCs w:val="28"/>
        </w:rPr>
      </w:pPr>
    </w:p>
    <w:p w:rsidR="0068140E" w:rsidRDefault="0068140E" w:rsidP="004942A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24D4" w:rsidRDefault="007124D4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proofErr w:type="spellStart"/>
      <w:r>
        <w:rPr>
          <w:sz w:val="28"/>
          <w:szCs w:val="28"/>
        </w:rPr>
        <w:t>Кисел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7124D4" w:rsidRDefault="007124D4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Установить ставки налога на имущество физических лиц в зависимости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E664E9" w:rsidRDefault="00E664E9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3546"/>
      </w:tblGrid>
      <w:tr w:rsidR="00E664E9" w:rsidRPr="007F79E3" w:rsidTr="00E664E9">
        <w:tc>
          <w:tcPr>
            <w:tcW w:w="6660" w:type="dxa"/>
          </w:tcPr>
          <w:p w:rsidR="00E664E9" w:rsidRPr="007F79E3" w:rsidRDefault="00E664E9" w:rsidP="00E94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</w:t>
            </w:r>
            <w:proofErr w:type="gramStart"/>
            <w:r w:rsidRPr="007F79E3">
              <w:rPr>
                <w:sz w:val="28"/>
                <w:szCs w:val="28"/>
              </w:rPr>
              <w:t>р</w:t>
            </w:r>
            <w:r w:rsidR="00E41CFD" w:rsidRPr="001E447A">
              <w:rPr>
                <w:sz w:val="28"/>
                <w:szCs w:val="28"/>
              </w:rPr>
              <w:t>(</w:t>
            </w:r>
            <w:proofErr w:type="gramEnd"/>
            <w:r w:rsidR="00E41CFD" w:rsidRPr="001E447A">
              <w:rPr>
                <w:sz w:val="28"/>
                <w:szCs w:val="28"/>
              </w:rPr>
              <w:t>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546" w:type="dxa"/>
          </w:tcPr>
          <w:p w:rsidR="00E664E9" w:rsidRPr="007F79E3" w:rsidRDefault="00E664E9" w:rsidP="00E94AED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тавка налог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До 3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                 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1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Свыше 3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до 5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3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Свыше 5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до 10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7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41CFD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7F79E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000</w:t>
            </w:r>
            <w:r w:rsidR="00E664E9" w:rsidRPr="007F79E3">
              <w:rPr>
                <w:sz w:val="28"/>
                <w:szCs w:val="28"/>
              </w:rPr>
              <w:t xml:space="preserve">  до 1500</w:t>
            </w:r>
            <w:r>
              <w:rPr>
                <w:sz w:val="28"/>
                <w:szCs w:val="28"/>
              </w:rPr>
              <w:t xml:space="preserve"> 000</w:t>
            </w:r>
            <w:r w:rsidR="00E664E9" w:rsidRPr="007F79E3">
              <w:rPr>
                <w:sz w:val="28"/>
                <w:szCs w:val="28"/>
              </w:rPr>
              <w:t xml:space="preserve">  руб</w:t>
            </w:r>
            <w:r>
              <w:rPr>
                <w:sz w:val="28"/>
                <w:szCs w:val="28"/>
              </w:rPr>
              <w:t>лей</w:t>
            </w:r>
            <w:r w:rsidR="00E664E9"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1,0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выше 15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2,0 процента</w:t>
            </w:r>
          </w:p>
        </w:tc>
      </w:tr>
    </w:tbl>
    <w:p w:rsidR="007124D4" w:rsidRPr="001E447A" w:rsidRDefault="007124D4" w:rsidP="007124D4">
      <w:pPr>
        <w:shd w:val="clear" w:color="auto" w:fill="FFFFFF"/>
        <w:ind w:right="1" w:firstLine="567"/>
        <w:jc w:val="both"/>
        <w:rPr>
          <w:sz w:val="28"/>
          <w:szCs w:val="28"/>
        </w:rPr>
      </w:pPr>
    </w:p>
    <w:p w:rsidR="009A6BBC" w:rsidRDefault="00E41CFD" w:rsidP="007124D4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124D4">
        <w:rPr>
          <w:rFonts w:eastAsia="Calibri"/>
          <w:sz w:val="28"/>
          <w:szCs w:val="28"/>
        </w:rPr>
        <w:t>П</w:t>
      </w:r>
      <w:r w:rsidR="007124D4" w:rsidRPr="00BC2A36">
        <w:rPr>
          <w:sz w:val="28"/>
          <w:szCs w:val="28"/>
        </w:rPr>
        <w:t>ризна</w:t>
      </w:r>
      <w:r w:rsidR="007124D4">
        <w:rPr>
          <w:sz w:val="28"/>
          <w:szCs w:val="28"/>
        </w:rPr>
        <w:t xml:space="preserve">ть </w:t>
      </w:r>
      <w:r w:rsidR="007124D4" w:rsidRPr="00BC2A36">
        <w:rPr>
          <w:sz w:val="28"/>
          <w:szCs w:val="28"/>
        </w:rPr>
        <w:t>утратившим силу</w:t>
      </w:r>
      <w:r w:rsidR="007124D4">
        <w:rPr>
          <w:rFonts w:eastAsia="Calibri"/>
          <w:sz w:val="28"/>
          <w:szCs w:val="28"/>
        </w:rPr>
        <w:t xml:space="preserve"> </w:t>
      </w:r>
      <w:r w:rsidR="009A6BBC">
        <w:rPr>
          <w:rFonts w:eastAsia="Calibri"/>
          <w:sz w:val="28"/>
          <w:szCs w:val="28"/>
        </w:rPr>
        <w:t>р</w:t>
      </w:r>
      <w:r w:rsidR="007124D4">
        <w:rPr>
          <w:rFonts w:eastAsia="Calibri"/>
          <w:sz w:val="28"/>
          <w:szCs w:val="28"/>
        </w:rPr>
        <w:t>ешени</w:t>
      </w:r>
      <w:r w:rsidR="00E664E9">
        <w:rPr>
          <w:rFonts w:eastAsia="Calibri"/>
          <w:sz w:val="28"/>
          <w:szCs w:val="28"/>
        </w:rPr>
        <w:t>я</w:t>
      </w:r>
      <w:r w:rsidR="007124D4">
        <w:rPr>
          <w:rFonts w:eastAsia="Calibri"/>
          <w:sz w:val="28"/>
          <w:szCs w:val="28"/>
        </w:rPr>
        <w:t xml:space="preserve"> Собрания депутатов </w:t>
      </w:r>
      <w:proofErr w:type="spellStart"/>
      <w:r w:rsidR="00E664E9">
        <w:rPr>
          <w:rFonts w:eastAsia="Calibri"/>
          <w:sz w:val="28"/>
          <w:szCs w:val="28"/>
        </w:rPr>
        <w:t>Киселевского</w:t>
      </w:r>
      <w:proofErr w:type="spellEnd"/>
      <w:r w:rsidR="00E664E9">
        <w:rPr>
          <w:rFonts w:eastAsia="Calibri"/>
          <w:sz w:val="28"/>
          <w:szCs w:val="28"/>
        </w:rPr>
        <w:t xml:space="preserve"> сельского поселения</w:t>
      </w:r>
      <w:r w:rsidR="009A6BBC">
        <w:rPr>
          <w:rFonts w:eastAsia="Calibri"/>
          <w:sz w:val="28"/>
          <w:szCs w:val="28"/>
        </w:rPr>
        <w:t>:</w:t>
      </w:r>
    </w:p>
    <w:p w:rsidR="007124D4" w:rsidRDefault="009A6BBC" w:rsidP="007124D4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24D4">
        <w:rPr>
          <w:rFonts w:eastAsia="Calibri"/>
          <w:sz w:val="28"/>
          <w:szCs w:val="28"/>
        </w:rPr>
        <w:t xml:space="preserve"> от </w:t>
      </w:r>
      <w:r w:rsidR="00E664E9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.10.</w:t>
      </w:r>
      <w:r w:rsidR="007124D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05  </w:t>
      </w:r>
      <w:r w:rsidR="007124D4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8 «О налоге на имущество физических лиц»</w:t>
      </w:r>
      <w:r w:rsidR="00E34D32">
        <w:rPr>
          <w:rFonts w:eastAsia="Calibri"/>
          <w:sz w:val="28"/>
          <w:szCs w:val="28"/>
        </w:rPr>
        <w:t>;</w:t>
      </w:r>
    </w:p>
    <w:p w:rsidR="000C7746" w:rsidRDefault="009A6BBC" w:rsidP="000C7746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lastRenderedPageBreak/>
        <w:t xml:space="preserve">- </w:t>
      </w:r>
      <w:r w:rsidRPr="000C7746">
        <w:rPr>
          <w:sz w:val="28"/>
          <w:szCs w:val="28"/>
        </w:rPr>
        <w:t xml:space="preserve">от  </w:t>
      </w:r>
      <w:r w:rsidR="000C7746" w:rsidRPr="000C7746">
        <w:rPr>
          <w:sz w:val="28"/>
          <w:szCs w:val="28"/>
        </w:rPr>
        <w:t xml:space="preserve">09.09.2009 </w:t>
      </w:r>
      <w:r w:rsidRPr="000C7746">
        <w:rPr>
          <w:sz w:val="28"/>
          <w:szCs w:val="28"/>
        </w:rPr>
        <w:t xml:space="preserve"> № 31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</w:t>
      </w:r>
      <w:r w:rsidR="000C7746" w:rsidRPr="000C7746">
        <w:rPr>
          <w:sz w:val="28"/>
          <w:szCs w:val="28"/>
        </w:rPr>
        <w:t xml:space="preserve">5 № 8 </w:t>
      </w:r>
      <w:r w:rsidR="000C7746" w:rsidRPr="000C7746">
        <w:rPr>
          <w:rFonts w:eastAsia="Calibri"/>
          <w:sz w:val="28"/>
          <w:szCs w:val="28"/>
        </w:rPr>
        <w:t>«О налоге на имущество физических лиц»</w:t>
      </w:r>
      <w:r w:rsidR="00E34D32"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- </w:t>
      </w:r>
      <w:r w:rsidRPr="000C7746">
        <w:rPr>
          <w:sz w:val="28"/>
          <w:szCs w:val="28"/>
        </w:rPr>
        <w:t>от  0</w:t>
      </w:r>
      <w:r>
        <w:rPr>
          <w:sz w:val="28"/>
          <w:szCs w:val="28"/>
        </w:rPr>
        <w:t>1</w:t>
      </w:r>
      <w:r w:rsidRPr="000C774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C7746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 xml:space="preserve">  № </w:t>
      </w:r>
      <w:r>
        <w:rPr>
          <w:sz w:val="28"/>
          <w:szCs w:val="28"/>
        </w:rPr>
        <w:t>87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- </w:t>
      </w:r>
      <w:r w:rsidRPr="000C7746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Pr="000C7746">
        <w:rPr>
          <w:sz w:val="28"/>
          <w:szCs w:val="28"/>
        </w:rPr>
        <w:t>.09.20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 xml:space="preserve">  № </w:t>
      </w:r>
      <w:r>
        <w:rPr>
          <w:sz w:val="28"/>
          <w:szCs w:val="28"/>
        </w:rPr>
        <w:t>96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- </w:t>
      </w:r>
      <w:r w:rsidRPr="000C7746"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 w:rsidRPr="000C774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0C7746">
        <w:rPr>
          <w:sz w:val="28"/>
          <w:szCs w:val="28"/>
        </w:rPr>
        <w:t xml:space="preserve">  № 3</w:t>
      </w:r>
      <w:r>
        <w:rPr>
          <w:sz w:val="28"/>
          <w:szCs w:val="28"/>
        </w:rPr>
        <w:t>8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- </w:t>
      </w:r>
      <w:r w:rsidRPr="000C7746">
        <w:rPr>
          <w:sz w:val="28"/>
          <w:szCs w:val="28"/>
        </w:rPr>
        <w:t xml:space="preserve">от  </w:t>
      </w:r>
      <w:r w:rsidR="00BF7462">
        <w:rPr>
          <w:sz w:val="28"/>
          <w:szCs w:val="28"/>
        </w:rPr>
        <w:t>17</w:t>
      </w:r>
      <w:r w:rsidRPr="000C7746">
        <w:rPr>
          <w:sz w:val="28"/>
          <w:szCs w:val="28"/>
        </w:rPr>
        <w:t>.0</w:t>
      </w:r>
      <w:r w:rsidR="00BF7462">
        <w:rPr>
          <w:sz w:val="28"/>
          <w:szCs w:val="28"/>
        </w:rPr>
        <w:t>4</w:t>
      </w:r>
      <w:r w:rsidRPr="000C7746">
        <w:rPr>
          <w:sz w:val="28"/>
          <w:szCs w:val="28"/>
        </w:rPr>
        <w:t>.20</w:t>
      </w:r>
      <w:r w:rsidR="00BF7462">
        <w:rPr>
          <w:sz w:val="28"/>
          <w:szCs w:val="28"/>
        </w:rPr>
        <w:t>14</w:t>
      </w:r>
      <w:r w:rsidRPr="000C7746">
        <w:rPr>
          <w:sz w:val="28"/>
          <w:szCs w:val="28"/>
        </w:rPr>
        <w:t xml:space="preserve">  № </w:t>
      </w:r>
      <w:r w:rsidR="00BF7462">
        <w:rPr>
          <w:sz w:val="28"/>
          <w:szCs w:val="28"/>
        </w:rPr>
        <w:t>59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- </w:t>
      </w:r>
      <w:r w:rsidRPr="000C7746">
        <w:rPr>
          <w:sz w:val="28"/>
          <w:szCs w:val="28"/>
        </w:rPr>
        <w:t xml:space="preserve">от  </w:t>
      </w:r>
      <w:r w:rsidR="00BF7462">
        <w:rPr>
          <w:sz w:val="28"/>
          <w:szCs w:val="28"/>
        </w:rPr>
        <w:t>30</w:t>
      </w:r>
      <w:r w:rsidRPr="000C7746">
        <w:rPr>
          <w:sz w:val="28"/>
          <w:szCs w:val="28"/>
        </w:rPr>
        <w:t>.</w:t>
      </w:r>
      <w:r w:rsidR="00BF7462">
        <w:rPr>
          <w:sz w:val="28"/>
          <w:szCs w:val="28"/>
        </w:rPr>
        <w:t>10</w:t>
      </w:r>
      <w:r w:rsidRPr="000C7746">
        <w:rPr>
          <w:sz w:val="28"/>
          <w:szCs w:val="28"/>
        </w:rPr>
        <w:t>.20</w:t>
      </w:r>
      <w:r w:rsidR="00BF7462">
        <w:rPr>
          <w:sz w:val="28"/>
          <w:szCs w:val="28"/>
        </w:rPr>
        <w:t>14</w:t>
      </w:r>
      <w:r w:rsidRPr="000C7746">
        <w:rPr>
          <w:sz w:val="28"/>
          <w:szCs w:val="28"/>
        </w:rPr>
        <w:t xml:space="preserve">  № </w:t>
      </w:r>
      <w:r w:rsidR="009A2239">
        <w:rPr>
          <w:sz w:val="28"/>
          <w:szCs w:val="28"/>
        </w:rPr>
        <w:t>66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 w:rsidR="009A2239">
        <w:rPr>
          <w:rFonts w:eastAsia="Calibri"/>
          <w:sz w:val="28"/>
          <w:szCs w:val="28"/>
        </w:rPr>
        <w:t>.</w:t>
      </w:r>
    </w:p>
    <w:p w:rsidR="007124D4" w:rsidRDefault="007124D4" w:rsidP="00E41CF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3744">
        <w:rPr>
          <w:sz w:val="28"/>
          <w:szCs w:val="28"/>
        </w:rPr>
        <w:t>4. Настоящее решение вступает в силу  не позднее одного месяца с момента его официального о</w:t>
      </w:r>
      <w:r w:rsidR="00E41CFD">
        <w:rPr>
          <w:sz w:val="28"/>
          <w:szCs w:val="28"/>
        </w:rPr>
        <w:t>бнар</w:t>
      </w:r>
      <w:r w:rsidRPr="00373744">
        <w:rPr>
          <w:sz w:val="28"/>
          <w:szCs w:val="28"/>
        </w:rPr>
        <w:t>о</w:t>
      </w:r>
      <w:r w:rsidR="00E41CFD">
        <w:rPr>
          <w:sz w:val="28"/>
          <w:szCs w:val="28"/>
        </w:rPr>
        <w:t>до</w:t>
      </w:r>
      <w:r w:rsidRPr="00373744">
        <w:rPr>
          <w:sz w:val="28"/>
          <w:szCs w:val="28"/>
        </w:rPr>
        <w:t>вания  и не ранее 01.01.2015 года.</w:t>
      </w:r>
      <w:r>
        <w:rPr>
          <w:sz w:val="28"/>
          <w:szCs w:val="28"/>
        </w:rPr>
        <w:t xml:space="preserve">                                                                   </w:t>
      </w:r>
    </w:p>
    <w:p w:rsidR="00C520A7" w:rsidRDefault="00E41CFD" w:rsidP="00E4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C520A7">
        <w:rPr>
          <w:sz w:val="28"/>
          <w:szCs w:val="28"/>
        </w:rPr>
        <w:t xml:space="preserve">. </w:t>
      </w:r>
      <w:r w:rsidR="001F5669">
        <w:rPr>
          <w:sz w:val="28"/>
          <w:szCs w:val="28"/>
        </w:rPr>
        <w:t xml:space="preserve"> </w:t>
      </w:r>
      <w:proofErr w:type="gramStart"/>
      <w:r w:rsidR="00C520A7">
        <w:rPr>
          <w:sz w:val="28"/>
          <w:szCs w:val="28"/>
        </w:rPr>
        <w:t>Контроль за</w:t>
      </w:r>
      <w:proofErr w:type="gramEnd"/>
      <w:r w:rsidR="00C520A7">
        <w:rPr>
          <w:sz w:val="28"/>
          <w:szCs w:val="28"/>
        </w:rPr>
        <w:t xml:space="preserve"> выполнением решения возложить на постоянную комиссию по бюджету, налогам и собственности</w:t>
      </w:r>
      <w:r w:rsidR="00DF7394">
        <w:rPr>
          <w:sz w:val="28"/>
          <w:szCs w:val="28"/>
        </w:rPr>
        <w:t xml:space="preserve"> </w:t>
      </w:r>
      <w:r w:rsidR="00C520A7">
        <w:rPr>
          <w:sz w:val="28"/>
          <w:szCs w:val="28"/>
        </w:rPr>
        <w:t>(</w:t>
      </w:r>
      <w:proofErr w:type="spellStart"/>
      <w:r w:rsidR="00C520A7">
        <w:rPr>
          <w:sz w:val="28"/>
          <w:szCs w:val="28"/>
        </w:rPr>
        <w:t>Е.П.Никуличева</w:t>
      </w:r>
      <w:proofErr w:type="spellEnd"/>
      <w:r w:rsidR="00C520A7">
        <w:rPr>
          <w:sz w:val="28"/>
          <w:szCs w:val="28"/>
        </w:rPr>
        <w:t xml:space="preserve">). </w:t>
      </w:r>
    </w:p>
    <w:p w:rsidR="00C520A7" w:rsidRDefault="00C520A7" w:rsidP="00C520A7">
      <w:pPr>
        <w:ind w:firstLine="709"/>
        <w:jc w:val="both"/>
        <w:rPr>
          <w:sz w:val="28"/>
          <w:szCs w:val="28"/>
        </w:rPr>
      </w:pPr>
    </w:p>
    <w:p w:rsidR="00C520A7" w:rsidRDefault="00C520A7" w:rsidP="00C520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675E7C" w:rsidRDefault="00675E7C" w:rsidP="00C520A7">
      <w:pPr>
        <w:tabs>
          <w:tab w:val="left" w:pos="90"/>
        </w:tabs>
        <w:ind w:firstLine="709"/>
        <w:rPr>
          <w:sz w:val="28"/>
          <w:szCs w:val="28"/>
        </w:rPr>
      </w:pPr>
    </w:p>
    <w:p w:rsidR="00C520A7" w:rsidRDefault="00C520A7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812CB">
        <w:rPr>
          <w:sz w:val="28"/>
          <w:szCs w:val="28"/>
        </w:rPr>
        <w:t xml:space="preserve">ело </w:t>
      </w:r>
      <w:proofErr w:type="spellStart"/>
      <w:r w:rsidRPr="006812CB">
        <w:rPr>
          <w:sz w:val="28"/>
          <w:szCs w:val="28"/>
        </w:rPr>
        <w:t>Киселевка</w:t>
      </w:r>
      <w:proofErr w:type="spellEnd"/>
    </w:p>
    <w:p w:rsidR="00C520A7" w:rsidRPr="00253610" w:rsidRDefault="00DB28AD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_______</w:t>
      </w:r>
      <w:r w:rsidR="00C520A7" w:rsidRPr="006812CB">
        <w:rPr>
          <w:sz w:val="28"/>
          <w:szCs w:val="28"/>
        </w:rPr>
        <w:t xml:space="preserve"> 201</w:t>
      </w:r>
      <w:r w:rsidR="00C520A7">
        <w:rPr>
          <w:sz w:val="28"/>
          <w:szCs w:val="28"/>
        </w:rPr>
        <w:t>4</w:t>
      </w:r>
      <w:r w:rsidR="00C520A7" w:rsidRPr="006812CB">
        <w:rPr>
          <w:sz w:val="28"/>
          <w:szCs w:val="28"/>
        </w:rPr>
        <w:t xml:space="preserve"> года</w:t>
      </w:r>
    </w:p>
    <w:p w:rsidR="00BE3A1A" w:rsidRDefault="00C520A7" w:rsidP="0009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B28AD">
        <w:rPr>
          <w:sz w:val="28"/>
          <w:szCs w:val="28"/>
        </w:rPr>
        <w:t>___</w:t>
      </w:r>
    </w:p>
    <w:sectPr w:rsidR="00BE3A1A" w:rsidSect="00817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2199"/>
    <w:rsid w:val="0001712A"/>
    <w:rsid w:val="0002078A"/>
    <w:rsid w:val="00023424"/>
    <w:rsid w:val="000311AB"/>
    <w:rsid w:val="00036978"/>
    <w:rsid w:val="00037CBA"/>
    <w:rsid w:val="00042141"/>
    <w:rsid w:val="000465DF"/>
    <w:rsid w:val="00052B89"/>
    <w:rsid w:val="00053B43"/>
    <w:rsid w:val="000572C9"/>
    <w:rsid w:val="000646A6"/>
    <w:rsid w:val="000654A3"/>
    <w:rsid w:val="000710E0"/>
    <w:rsid w:val="0008290C"/>
    <w:rsid w:val="0008325B"/>
    <w:rsid w:val="00083E99"/>
    <w:rsid w:val="000941E5"/>
    <w:rsid w:val="000A66A7"/>
    <w:rsid w:val="000A6885"/>
    <w:rsid w:val="000A7308"/>
    <w:rsid w:val="000A7948"/>
    <w:rsid w:val="000C7746"/>
    <w:rsid w:val="000D1DD4"/>
    <w:rsid w:val="000F7B5F"/>
    <w:rsid w:val="001018DB"/>
    <w:rsid w:val="001055DF"/>
    <w:rsid w:val="00126206"/>
    <w:rsid w:val="00132950"/>
    <w:rsid w:val="001334A7"/>
    <w:rsid w:val="00135C3A"/>
    <w:rsid w:val="00137D44"/>
    <w:rsid w:val="00145ADB"/>
    <w:rsid w:val="00151FC5"/>
    <w:rsid w:val="0016315E"/>
    <w:rsid w:val="00177810"/>
    <w:rsid w:val="001812C9"/>
    <w:rsid w:val="001820DC"/>
    <w:rsid w:val="001970C8"/>
    <w:rsid w:val="001A6D53"/>
    <w:rsid w:val="001A7929"/>
    <w:rsid w:val="001B08E0"/>
    <w:rsid w:val="001C22E6"/>
    <w:rsid w:val="001C7B22"/>
    <w:rsid w:val="001D0403"/>
    <w:rsid w:val="001E4FC6"/>
    <w:rsid w:val="001E64E7"/>
    <w:rsid w:val="001F295C"/>
    <w:rsid w:val="001F5669"/>
    <w:rsid w:val="002068AE"/>
    <w:rsid w:val="00207B19"/>
    <w:rsid w:val="0022359B"/>
    <w:rsid w:val="00235D52"/>
    <w:rsid w:val="002373C6"/>
    <w:rsid w:val="002465CD"/>
    <w:rsid w:val="00253610"/>
    <w:rsid w:val="002578FB"/>
    <w:rsid w:val="002609D5"/>
    <w:rsid w:val="00262E68"/>
    <w:rsid w:val="0026440B"/>
    <w:rsid w:val="0027697A"/>
    <w:rsid w:val="00277C64"/>
    <w:rsid w:val="002859EC"/>
    <w:rsid w:val="002B0E6F"/>
    <w:rsid w:val="002D06D8"/>
    <w:rsid w:val="002D3584"/>
    <w:rsid w:val="002E5AD7"/>
    <w:rsid w:val="002F2A9C"/>
    <w:rsid w:val="002F77B3"/>
    <w:rsid w:val="00301366"/>
    <w:rsid w:val="00311095"/>
    <w:rsid w:val="0032042D"/>
    <w:rsid w:val="00344CDE"/>
    <w:rsid w:val="00352ED4"/>
    <w:rsid w:val="0035466D"/>
    <w:rsid w:val="00376955"/>
    <w:rsid w:val="00386309"/>
    <w:rsid w:val="00393228"/>
    <w:rsid w:val="003A5754"/>
    <w:rsid w:val="003C021D"/>
    <w:rsid w:val="003D267D"/>
    <w:rsid w:val="003E0079"/>
    <w:rsid w:val="003F6033"/>
    <w:rsid w:val="00416A00"/>
    <w:rsid w:val="00436D99"/>
    <w:rsid w:val="00443326"/>
    <w:rsid w:val="00443BAD"/>
    <w:rsid w:val="00446C53"/>
    <w:rsid w:val="00450D42"/>
    <w:rsid w:val="00451233"/>
    <w:rsid w:val="00454889"/>
    <w:rsid w:val="00456ECF"/>
    <w:rsid w:val="00465CDB"/>
    <w:rsid w:val="00467FDF"/>
    <w:rsid w:val="004718CE"/>
    <w:rsid w:val="00483EEB"/>
    <w:rsid w:val="00485456"/>
    <w:rsid w:val="00485CE5"/>
    <w:rsid w:val="004942A4"/>
    <w:rsid w:val="004C2B62"/>
    <w:rsid w:val="004C2BE3"/>
    <w:rsid w:val="004D469E"/>
    <w:rsid w:val="004E451B"/>
    <w:rsid w:val="004F11C8"/>
    <w:rsid w:val="00510BBC"/>
    <w:rsid w:val="00511B08"/>
    <w:rsid w:val="00524998"/>
    <w:rsid w:val="0054584E"/>
    <w:rsid w:val="00556772"/>
    <w:rsid w:val="00557328"/>
    <w:rsid w:val="0056658F"/>
    <w:rsid w:val="00567F29"/>
    <w:rsid w:val="00570A42"/>
    <w:rsid w:val="00573530"/>
    <w:rsid w:val="005764C3"/>
    <w:rsid w:val="00583E78"/>
    <w:rsid w:val="0059408C"/>
    <w:rsid w:val="005C3439"/>
    <w:rsid w:val="005D468C"/>
    <w:rsid w:val="005F1F14"/>
    <w:rsid w:val="00623625"/>
    <w:rsid w:val="00624B09"/>
    <w:rsid w:val="00627EA3"/>
    <w:rsid w:val="006368EE"/>
    <w:rsid w:val="00643820"/>
    <w:rsid w:val="00652202"/>
    <w:rsid w:val="0066104A"/>
    <w:rsid w:val="00665F71"/>
    <w:rsid w:val="00671E9F"/>
    <w:rsid w:val="00675E7C"/>
    <w:rsid w:val="00677022"/>
    <w:rsid w:val="006805E5"/>
    <w:rsid w:val="0068140E"/>
    <w:rsid w:val="0068391D"/>
    <w:rsid w:val="00695E4B"/>
    <w:rsid w:val="006A6F20"/>
    <w:rsid w:val="006C3815"/>
    <w:rsid w:val="006D5114"/>
    <w:rsid w:val="006D7569"/>
    <w:rsid w:val="006D7EB9"/>
    <w:rsid w:val="006F341D"/>
    <w:rsid w:val="006F40D0"/>
    <w:rsid w:val="00704906"/>
    <w:rsid w:val="007124D4"/>
    <w:rsid w:val="007273E7"/>
    <w:rsid w:val="00737C73"/>
    <w:rsid w:val="007407F0"/>
    <w:rsid w:val="00750366"/>
    <w:rsid w:val="00761217"/>
    <w:rsid w:val="0077192E"/>
    <w:rsid w:val="007742F6"/>
    <w:rsid w:val="00785B7B"/>
    <w:rsid w:val="00787294"/>
    <w:rsid w:val="007878F5"/>
    <w:rsid w:val="00793688"/>
    <w:rsid w:val="007B20EC"/>
    <w:rsid w:val="007D1EDB"/>
    <w:rsid w:val="007D2CE5"/>
    <w:rsid w:val="007D7CBC"/>
    <w:rsid w:val="007E0575"/>
    <w:rsid w:val="007E64FB"/>
    <w:rsid w:val="008021C8"/>
    <w:rsid w:val="00813049"/>
    <w:rsid w:val="00817845"/>
    <w:rsid w:val="00821883"/>
    <w:rsid w:val="0082335B"/>
    <w:rsid w:val="00833198"/>
    <w:rsid w:val="00840BA9"/>
    <w:rsid w:val="00857151"/>
    <w:rsid w:val="00876F44"/>
    <w:rsid w:val="008810BD"/>
    <w:rsid w:val="00887147"/>
    <w:rsid w:val="008B1C1D"/>
    <w:rsid w:val="008B4FF2"/>
    <w:rsid w:val="008B7A88"/>
    <w:rsid w:val="008C55ED"/>
    <w:rsid w:val="008C64E5"/>
    <w:rsid w:val="008D3329"/>
    <w:rsid w:val="008E2332"/>
    <w:rsid w:val="008E2744"/>
    <w:rsid w:val="008F0167"/>
    <w:rsid w:val="009052B7"/>
    <w:rsid w:val="009152C2"/>
    <w:rsid w:val="009235E5"/>
    <w:rsid w:val="00926BD4"/>
    <w:rsid w:val="009311B1"/>
    <w:rsid w:val="00945449"/>
    <w:rsid w:val="00946FC8"/>
    <w:rsid w:val="00952400"/>
    <w:rsid w:val="00956C1B"/>
    <w:rsid w:val="00957056"/>
    <w:rsid w:val="00966EC1"/>
    <w:rsid w:val="00967B44"/>
    <w:rsid w:val="00984CEB"/>
    <w:rsid w:val="009875E8"/>
    <w:rsid w:val="009A2239"/>
    <w:rsid w:val="009A3706"/>
    <w:rsid w:val="009A6BBC"/>
    <w:rsid w:val="009C1109"/>
    <w:rsid w:val="009C157F"/>
    <w:rsid w:val="009C2418"/>
    <w:rsid w:val="009D6563"/>
    <w:rsid w:val="009F6134"/>
    <w:rsid w:val="00A00737"/>
    <w:rsid w:val="00A10D4A"/>
    <w:rsid w:val="00A16C5F"/>
    <w:rsid w:val="00A4743F"/>
    <w:rsid w:val="00A476C0"/>
    <w:rsid w:val="00A553F5"/>
    <w:rsid w:val="00A57862"/>
    <w:rsid w:val="00A61726"/>
    <w:rsid w:val="00A619DE"/>
    <w:rsid w:val="00A64FFE"/>
    <w:rsid w:val="00A67A5C"/>
    <w:rsid w:val="00A70F55"/>
    <w:rsid w:val="00A73195"/>
    <w:rsid w:val="00A90FF5"/>
    <w:rsid w:val="00AA37FF"/>
    <w:rsid w:val="00AA65DD"/>
    <w:rsid w:val="00AB4765"/>
    <w:rsid w:val="00AD5CB3"/>
    <w:rsid w:val="00AF245F"/>
    <w:rsid w:val="00B0032F"/>
    <w:rsid w:val="00B01844"/>
    <w:rsid w:val="00B0487F"/>
    <w:rsid w:val="00B348CF"/>
    <w:rsid w:val="00B40BA3"/>
    <w:rsid w:val="00B41226"/>
    <w:rsid w:val="00B47EE6"/>
    <w:rsid w:val="00B5515A"/>
    <w:rsid w:val="00B60270"/>
    <w:rsid w:val="00B6555B"/>
    <w:rsid w:val="00B91368"/>
    <w:rsid w:val="00B91ED8"/>
    <w:rsid w:val="00BB4566"/>
    <w:rsid w:val="00BB47EB"/>
    <w:rsid w:val="00BC1CA1"/>
    <w:rsid w:val="00BC2D58"/>
    <w:rsid w:val="00BC4A51"/>
    <w:rsid w:val="00BC6F68"/>
    <w:rsid w:val="00BE3A1A"/>
    <w:rsid w:val="00BF21BC"/>
    <w:rsid w:val="00BF7462"/>
    <w:rsid w:val="00C004AE"/>
    <w:rsid w:val="00C05CA6"/>
    <w:rsid w:val="00C134DB"/>
    <w:rsid w:val="00C14169"/>
    <w:rsid w:val="00C168BC"/>
    <w:rsid w:val="00C25C50"/>
    <w:rsid w:val="00C27DB5"/>
    <w:rsid w:val="00C353E0"/>
    <w:rsid w:val="00C47520"/>
    <w:rsid w:val="00C520A7"/>
    <w:rsid w:val="00C57667"/>
    <w:rsid w:val="00C616CD"/>
    <w:rsid w:val="00C61E5E"/>
    <w:rsid w:val="00C62199"/>
    <w:rsid w:val="00C702AD"/>
    <w:rsid w:val="00C81F9C"/>
    <w:rsid w:val="00C86F61"/>
    <w:rsid w:val="00C91C0B"/>
    <w:rsid w:val="00C973CA"/>
    <w:rsid w:val="00CA19C9"/>
    <w:rsid w:val="00CB1ADE"/>
    <w:rsid w:val="00CC0837"/>
    <w:rsid w:val="00CC3218"/>
    <w:rsid w:val="00CC5CF0"/>
    <w:rsid w:val="00CD41E9"/>
    <w:rsid w:val="00CD6158"/>
    <w:rsid w:val="00CE428B"/>
    <w:rsid w:val="00CF416E"/>
    <w:rsid w:val="00CF5CFE"/>
    <w:rsid w:val="00D05B13"/>
    <w:rsid w:val="00D2460E"/>
    <w:rsid w:val="00D34E88"/>
    <w:rsid w:val="00D535DD"/>
    <w:rsid w:val="00D54E6C"/>
    <w:rsid w:val="00D624E4"/>
    <w:rsid w:val="00D74317"/>
    <w:rsid w:val="00D7540D"/>
    <w:rsid w:val="00D802A0"/>
    <w:rsid w:val="00D809A2"/>
    <w:rsid w:val="00DA01C8"/>
    <w:rsid w:val="00DA3BB0"/>
    <w:rsid w:val="00DB28AD"/>
    <w:rsid w:val="00DC684F"/>
    <w:rsid w:val="00DE34BA"/>
    <w:rsid w:val="00DF7394"/>
    <w:rsid w:val="00DF7AC6"/>
    <w:rsid w:val="00DF7B3E"/>
    <w:rsid w:val="00E17781"/>
    <w:rsid w:val="00E216FF"/>
    <w:rsid w:val="00E33B1D"/>
    <w:rsid w:val="00E34D32"/>
    <w:rsid w:val="00E41CFD"/>
    <w:rsid w:val="00E63574"/>
    <w:rsid w:val="00E664E9"/>
    <w:rsid w:val="00E66ABC"/>
    <w:rsid w:val="00E72B47"/>
    <w:rsid w:val="00EA4342"/>
    <w:rsid w:val="00EF1118"/>
    <w:rsid w:val="00F04DD7"/>
    <w:rsid w:val="00F279B0"/>
    <w:rsid w:val="00F34228"/>
    <w:rsid w:val="00F55135"/>
    <w:rsid w:val="00F67168"/>
    <w:rsid w:val="00F718F1"/>
    <w:rsid w:val="00F75A3A"/>
    <w:rsid w:val="00F76D7C"/>
    <w:rsid w:val="00F911B1"/>
    <w:rsid w:val="00F95B6B"/>
    <w:rsid w:val="00FA4F6E"/>
    <w:rsid w:val="00FA6712"/>
    <w:rsid w:val="00FC2876"/>
    <w:rsid w:val="00FC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character" w:customStyle="1" w:styleId="FontStyle15">
    <w:name w:val="Font Style15"/>
    <w:uiPriority w:val="99"/>
    <w:rsid w:val="007124D4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Title">
    <w:name w:val="ConsTitle"/>
    <w:rsid w:val="00712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7124D4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081-50E5-4BF6-AE73-9EF7FF4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Kiselevskoe-Sp</cp:lastModifiedBy>
  <cp:revision>2</cp:revision>
  <cp:lastPrinted>2014-01-23T09:37:00Z</cp:lastPrinted>
  <dcterms:created xsi:type="dcterms:W3CDTF">2015-02-04T12:34:00Z</dcterms:created>
  <dcterms:modified xsi:type="dcterms:W3CDTF">2015-02-04T12:34:00Z</dcterms:modified>
</cp:coreProperties>
</file>